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8E3F6" wp14:editId="63F99532">
            <wp:extent cx="7620000" cy="49815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647" r="34700" b="12346"/>
                    <a:stretch/>
                  </pic:blipFill>
                  <pic:spPr bwMode="auto">
                    <a:xfrm>
                      <a:off x="0" y="0"/>
                      <a:ext cx="76200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94AF8E" wp14:editId="75EFCB51">
            <wp:extent cx="7686675" cy="52578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450" r="34812" b="12544"/>
                    <a:stretch/>
                  </pic:blipFill>
                  <pic:spPr bwMode="auto">
                    <a:xfrm>
                      <a:off x="0" y="0"/>
                      <a:ext cx="76866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423063" w:rsidRDefault="00423063" w:rsidP="00371AAA">
      <w:pPr>
        <w:jc w:val="center"/>
        <w:rPr>
          <w:noProof/>
          <w:lang w:eastAsia="es-MX"/>
        </w:rPr>
      </w:pPr>
    </w:p>
    <w:p w:rsidR="00762988" w:rsidRDefault="00062D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3FA082" wp14:editId="654B8522">
            <wp:extent cx="7639050" cy="4953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34923" b="14523"/>
                    <a:stretch/>
                  </pic:blipFill>
                  <pic:spPr bwMode="auto">
                    <a:xfrm>
                      <a:off x="0" y="0"/>
                      <a:ext cx="76390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423063" w:rsidRDefault="00423063" w:rsidP="00371AAA">
      <w:pPr>
        <w:jc w:val="center"/>
        <w:rPr>
          <w:noProof/>
          <w:lang w:eastAsia="es-MX"/>
        </w:rPr>
      </w:pPr>
    </w:p>
    <w:p w:rsidR="00762988" w:rsidRDefault="0042306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FCB051" wp14:editId="7E56F3AD">
            <wp:extent cx="7572375" cy="39909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450" r="34700" b="24416"/>
                    <a:stretch/>
                  </pic:blipFill>
                  <pic:spPr bwMode="auto">
                    <a:xfrm>
                      <a:off x="0" y="0"/>
                      <a:ext cx="75723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762988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4C56" w:rsidRPr="00DD4C5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4C56" w:rsidRPr="00DD4C5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75D2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D4C56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D56A-5DC0-456B-93FA-374A331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7:23:00Z</dcterms:created>
  <dcterms:modified xsi:type="dcterms:W3CDTF">2020-06-02T17:23:00Z</dcterms:modified>
</cp:coreProperties>
</file>